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3627" w14:textId="6C9B4355" w:rsidR="0032516F" w:rsidRDefault="00042CF3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1" locked="0" layoutInCell="1" allowOverlap="1" wp14:anchorId="1B730B2B" wp14:editId="23289FD9">
            <wp:simplePos x="0" y="0"/>
            <wp:positionH relativeFrom="page">
              <wp:posOffset>-137160</wp:posOffset>
            </wp:positionH>
            <wp:positionV relativeFrom="page">
              <wp:align>top</wp:align>
            </wp:positionV>
            <wp:extent cx="7962542" cy="10306685"/>
            <wp:effectExtent l="0" t="0" r="635" b="0"/>
            <wp:wrapThrough wrapText="bothSides">
              <wp:wrapPolygon edited="0">
                <wp:start x="0" y="0"/>
                <wp:lineTo x="0" y="21559"/>
                <wp:lineTo x="21550" y="21559"/>
                <wp:lineTo x="21550" y="0"/>
                <wp:lineTo x="0" y="0"/>
              </wp:wrapPolygon>
            </wp:wrapThrough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2542" cy="1030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6F">
        <w:rPr>
          <w:b/>
          <w:color w:val="00ABC7"/>
        </w:rPr>
        <w:br w:type="page"/>
      </w:r>
    </w:p>
    <w:p w14:paraId="665AEA22" w14:textId="47A6830C" w:rsidR="00871DDA" w:rsidRPr="00954DC4" w:rsidRDefault="001371A9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</w:t>
      </w:r>
      <w:r w:rsidR="00871DDA" w:rsidRPr="00954DC4">
        <w:rPr>
          <w:b/>
          <w:color w:val="00ABC7"/>
        </w:rPr>
        <w:t xml:space="preserve">BJECTIF DE LA CATÉGORIE </w:t>
      </w:r>
    </w:p>
    <w:p w14:paraId="48D515E8" w14:textId="1B2D4298" w:rsidR="00871DDA" w:rsidRPr="009E40BC" w:rsidRDefault="009E40BC" w:rsidP="009E40BC">
      <w:pPr>
        <w:ind w:right="-57"/>
        <w:jc w:val="both"/>
        <w:rPr>
          <w:sz w:val="20"/>
          <w:szCs w:val="20"/>
        </w:rPr>
      </w:pPr>
      <w:r w:rsidRPr="008E7B1E">
        <w:rPr>
          <w:sz w:val="20"/>
          <w:szCs w:val="20"/>
        </w:rPr>
        <w:t xml:space="preserve">Le Radisson « Entreprise commerciale et </w:t>
      </w:r>
      <w:r w:rsidR="00E06561" w:rsidRPr="008E7B1E">
        <w:rPr>
          <w:sz w:val="20"/>
          <w:szCs w:val="20"/>
        </w:rPr>
        <w:t>restauration</w:t>
      </w:r>
      <w:r w:rsidR="00E06561">
        <w:rPr>
          <w:sz w:val="20"/>
          <w:szCs w:val="20"/>
        </w:rPr>
        <w:t xml:space="preserve"> »</w:t>
      </w:r>
      <w:r w:rsidRPr="008E7B1E">
        <w:rPr>
          <w:sz w:val="20"/>
          <w:szCs w:val="20"/>
        </w:rPr>
        <w:t xml:space="preserve"> est décerné à</w:t>
      </w:r>
      <w:r w:rsidR="00A17552">
        <w:rPr>
          <w:sz w:val="20"/>
          <w:szCs w:val="20"/>
        </w:rPr>
        <w:t xml:space="preserve"> une entreprise</w:t>
      </w:r>
      <w:r w:rsidRPr="009E40BC">
        <w:rPr>
          <w:sz w:val="20"/>
          <w:szCs w:val="20"/>
        </w:rPr>
        <w:t xml:space="preserve"> offrant des services de vente au détail au grand public </w:t>
      </w:r>
      <w:r w:rsidR="008E7B1E">
        <w:rPr>
          <w:sz w:val="20"/>
          <w:szCs w:val="20"/>
        </w:rPr>
        <w:t xml:space="preserve">à </w:t>
      </w:r>
      <w:r w:rsidRPr="009E40BC">
        <w:rPr>
          <w:sz w:val="20"/>
          <w:szCs w:val="20"/>
        </w:rPr>
        <w:t>partir de points de vente établis incluant les entreprises de restauration et excluant les entreprises de service</w:t>
      </w:r>
      <w:r w:rsidR="00A17552">
        <w:rPr>
          <w:sz w:val="20"/>
          <w:szCs w:val="20"/>
        </w:rPr>
        <w:t>s publics</w:t>
      </w:r>
      <w:r w:rsidRPr="009E40BC">
        <w:rPr>
          <w:sz w:val="20"/>
          <w:szCs w:val="20"/>
        </w:rPr>
        <w:t>.</w:t>
      </w:r>
    </w:p>
    <w:p w14:paraId="31B65347" w14:textId="77777777" w:rsidR="00871DDA" w:rsidRPr="00954DC4" w:rsidRDefault="00871DDA" w:rsidP="00492659">
      <w:pPr>
        <w:spacing w:before="360"/>
        <w:rPr>
          <w:rFonts w:cs="Arial"/>
          <w:color w:val="00ABC7"/>
        </w:rPr>
      </w:pPr>
      <w:r w:rsidRPr="00954DC4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954DC4" w:rsidRPr="00954DC4" w14:paraId="21C9F5C0" w14:textId="77777777" w:rsidTr="00954DC4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3AA59725" w14:textId="77777777" w:rsidR="00C43824" w:rsidRPr="00954DC4" w:rsidRDefault="00C43824" w:rsidP="00701544">
            <w:pPr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7DA443CC" w14:textId="77777777" w:rsidR="00C43824" w:rsidRPr="00954DC4" w:rsidRDefault="00C43824" w:rsidP="000F71B6">
            <w:pPr>
              <w:jc w:val="center"/>
              <w:rPr>
                <w:color w:val="FFFFFF" w:themeColor="background1"/>
              </w:rPr>
            </w:pPr>
            <w:r w:rsidRPr="00954DC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1486AD9B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9E57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12F85669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8E7B1E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5C17B5B6" w14:textId="48FA9EA4" w:rsidR="00C04CB5" w:rsidRPr="00067DA4" w:rsidRDefault="00770DFE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334B08">
              <w:rPr>
                <w:color w:val="3E3D3B"/>
                <w:sz w:val="20"/>
                <w:szCs w:val="20"/>
              </w:rPr>
              <w:t xml:space="preserve">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14A2F078" w14:textId="4D4337BA" w:rsidR="00C04CB5" w:rsidRPr="00067DA4" w:rsidRDefault="00770DFE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</w:t>
            </w:r>
            <w:r w:rsidR="00334B08">
              <w:rPr>
                <w:color w:val="3E3D3B"/>
                <w:sz w:val="20"/>
                <w:szCs w:val="20"/>
              </w:rPr>
              <w:t xml:space="preserve">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EDE8" w14:textId="607A244A" w:rsidR="00C43824" w:rsidRPr="00067DA4" w:rsidRDefault="00042CF3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5</w:t>
            </w:r>
            <w:r w:rsidR="00C04CB5" w:rsidRPr="00067DA4">
              <w:rPr>
                <w:color w:val="3E3D3B"/>
                <w:sz w:val="20"/>
                <w:szCs w:val="20"/>
              </w:rPr>
              <w:t>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3B903D74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E25D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AF19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25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7DA308C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039" w14:textId="03F32532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</w:t>
            </w:r>
            <w:r w:rsidR="00AF4800">
              <w:rPr>
                <w:color w:val="3E3D3B"/>
                <w:sz w:val="20"/>
                <w:szCs w:val="20"/>
              </w:rPr>
              <w:t>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EF75" w14:textId="070E78A9" w:rsidR="00C43824" w:rsidRPr="00067DA4" w:rsidRDefault="00E0656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</w:t>
            </w:r>
            <w:r w:rsidR="00042CF3">
              <w:rPr>
                <w:color w:val="3E3D3B"/>
                <w:sz w:val="20"/>
                <w:szCs w:val="20"/>
              </w:rPr>
              <w:t>5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4B90F957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4AEA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EDF7" w14:textId="18AE6F79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</w:t>
            </w:r>
            <w:r w:rsidR="00042CF3">
              <w:rPr>
                <w:color w:val="3E3D3B"/>
                <w:sz w:val="20"/>
                <w:szCs w:val="20"/>
              </w:rPr>
              <w:t>10</w:t>
            </w:r>
            <w:r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</w:tbl>
    <w:p w14:paraId="13BA6BEE" w14:textId="77777777" w:rsidR="009D066F" w:rsidRDefault="009D066F" w:rsidP="004B5B3B">
      <w:pPr>
        <w:jc w:val="both"/>
        <w:rPr>
          <w:color w:val="3E3D3B"/>
          <w:sz w:val="20"/>
          <w:szCs w:val="20"/>
        </w:rPr>
      </w:pPr>
    </w:p>
    <w:p w14:paraId="71CB3D75" w14:textId="77777777" w:rsidR="008912CD" w:rsidRPr="00316F63" w:rsidRDefault="008912CD" w:rsidP="008912CD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F052B7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1D01B3F5" w14:textId="77777777" w:rsidR="008912CD" w:rsidRDefault="008912CD" w:rsidP="004B5B3B">
      <w:pPr>
        <w:jc w:val="both"/>
        <w:rPr>
          <w:color w:val="3E3D3B"/>
          <w:sz w:val="20"/>
          <w:szCs w:val="20"/>
        </w:rPr>
      </w:pPr>
    </w:p>
    <w:p w14:paraId="3E4EC3CD" w14:textId="77777777" w:rsidR="009108EE" w:rsidRDefault="009108EE" w:rsidP="009108EE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9108EE" w14:paraId="45A7D98F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BA6A22" w14:textId="77777777" w:rsidR="009108EE" w:rsidRDefault="009108EE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-859510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869251" w14:textId="6A086ED9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4B0F3074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3521C4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0132F6D" w14:textId="77777777" w:rsidR="009108EE" w:rsidRDefault="009108EE">
            <w:pPr>
              <w:jc w:val="both"/>
            </w:pPr>
          </w:p>
        </w:tc>
      </w:tr>
      <w:tr w:rsidR="009108EE" w14:paraId="2425D72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0C2B366" w14:textId="77777777" w:rsidR="009108EE" w:rsidRDefault="009108EE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18774250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69210D" w14:textId="0C53AD13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4707601D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ABAB39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87FD25" w14:textId="77777777" w:rsidR="009108EE" w:rsidRDefault="009108EE">
            <w:pPr>
              <w:jc w:val="both"/>
            </w:pPr>
          </w:p>
        </w:tc>
      </w:tr>
      <w:tr w:rsidR="009108EE" w14:paraId="64C49344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00FF130D" w14:textId="77777777" w:rsidR="009108EE" w:rsidRDefault="009108EE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11919553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8A9D62" w14:textId="5790CE6A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6BEC1B4F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5274C3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A564D9B" w14:textId="77777777" w:rsidR="009108EE" w:rsidRDefault="009108EE">
            <w:pPr>
              <w:jc w:val="both"/>
            </w:pPr>
          </w:p>
        </w:tc>
      </w:tr>
      <w:tr w:rsidR="009108EE" w14:paraId="69BB4389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BE08408" w14:textId="77777777" w:rsidR="009108EE" w:rsidRDefault="009108EE">
            <w:r>
              <w:t>Téléphone :</w:t>
            </w:r>
          </w:p>
        </w:tc>
        <w:sdt>
          <w:sdtPr>
            <w:id w:val="-416400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361B1F" w14:textId="17E2A4E5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023FE58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ABF5A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BBEB5" w14:textId="77777777" w:rsidR="009108EE" w:rsidRDefault="009108EE">
            <w:pPr>
              <w:jc w:val="both"/>
            </w:pPr>
          </w:p>
        </w:tc>
      </w:tr>
      <w:tr w:rsidR="009108EE" w14:paraId="2FA70A03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854E8E5" w14:textId="77777777" w:rsidR="009108EE" w:rsidRDefault="009108EE">
            <w:r>
              <w:t xml:space="preserve">Courriel : </w:t>
            </w:r>
          </w:p>
        </w:tc>
        <w:sdt>
          <w:sdtPr>
            <w:id w:val="-1570029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C778146" w14:textId="35676BE2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72057696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37D5AE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70D3DB8" w14:textId="77777777" w:rsidR="009108EE" w:rsidRDefault="009108EE">
            <w:pPr>
              <w:jc w:val="both"/>
            </w:pPr>
          </w:p>
        </w:tc>
      </w:tr>
      <w:tr w:rsidR="009108EE" w14:paraId="27C3BBBE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6A341EA" w14:textId="77777777" w:rsidR="009108EE" w:rsidRDefault="009108EE">
            <w:r>
              <w:t>Site Internet :</w:t>
            </w:r>
          </w:p>
        </w:tc>
        <w:sdt>
          <w:sdtPr>
            <w:id w:val="-4878686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249DBA" w14:textId="4BED4FEB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9108EE" w14:paraId="0FE52D9C" w14:textId="77777777" w:rsidTr="009108EE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063354" w14:textId="77777777" w:rsidR="009108EE" w:rsidRDefault="009108EE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EBE60C" w14:textId="77777777" w:rsidR="009108EE" w:rsidRDefault="009108EE">
            <w:pPr>
              <w:jc w:val="both"/>
            </w:pPr>
          </w:p>
        </w:tc>
      </w:tr>
      <w:tr w:rsidR="009108EE" w14:paraId="7E3C86C0" w14:textId="77777777" w:rsidTr="009108EE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6136594" w14:textId="77777777" w:rsidR="009108EE" w:rsidRDefault="009108EE">
            <w:r>
              <w:t>Date d’entrée en activité :</w:t>
            </w:r>
          </w:p>
        </w:tc>
        <w:sdt>
          <w:sdtPr>
            <w:id w:val="5047112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2CC98B" w14:textId="0F1E89CD" w:rsidR="009108EE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3DA398C3" w14:textId="77777777" w:rsidR="004B5B3B" w:rsidRPr="00067DA4" w:rsidRDefault="004B5B3B" w:rsidP="004B5B3B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1CD5CC26" w14:textId="77777777" w:rsidTr="004B5B3B">
        <w:tc>
          <w:tcPr>
            <w:tcW w:w="8780" w:type="dxa"/>
          </w:tcPr>
          <w:p w14:paraId="48283EB1" w14:textId="77777777"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4AF9DB93" w14:textId="5F7FAC44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03E54DE" wp14:editId="0BB2A564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976FB" w14:textId="5C377849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24AA88F" wp14:editId="4FDC9470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06808E" w14:textId="2132E219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5313C9B" wp14:editId="3E175C0B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EADB7" w14:textId="39324111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CEEEB29" wp14:editId="0D0FFB8E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B0F0F" w14:textId="75FA4ECF" w:rsidR="0047411E" w:rsidRPr="00067DA4" w:rsidRDefault="00DA2349" w:rsidP="004B5B3B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4C0709D" wp14:editId="77EDB9B5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D9A85" w14:textId="77777777" w:rsidR="0047411E" w:rsidRDefault="0047411E" w:rsidP="004B5B3B">
            <w:pPr>
              <w:jc w:val="both"/>
              <w:rPr>
                <w:sz w:val="20"/>
                <w:szCs w:val="20"/>
              </w:rPr>
            </w:pPr>
          </w:p>
          <w:p w14:paraId="7F7DEC0E" w14:textId="77777777" w:rsidR="008912CD" w:rsidRPr="00067DA4" w:rsidRDefault="008912CD" w:rsidP="004B5B3B">
            <w:pPr>
              <w:jc w:val="both"/>
              <w:rPr>
                <w:sz w:val="20"/>
                <w:szCs w:val="20"/>
              </w:rPr>
            </w:pPr>
          </w:p>
        </w:tc>
      </w:tr>
    </w:tbl>
    <w:p w14:paraId="51059968" w14:textId="77777777" w:rsidR="004B5B3B" w:rsidRPr="00954DC4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954DC4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6561" w:rsidRPr="00E06561" w14:paraId="5AF29D58" w14:textId="77777777" w:rsidTr="004B5B3B">
        <w:tc>
          <w:tcPr>
            <w:tcW w:w="8780" w:type="dxa"/>
          </w:tcPr>
          <w:p w14:paraId="5EDB0F2F" w14:textId="77777777" w:rsidR="004F7119" w:rsidRPr="00E06561" w:rsidRDefault="004F7119" w:rsidP="004F7119">
            <w:pPr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5 lignes)                                                                        </w:t>
            </w:r>
          </w:p>
          <w:p w14:paraId="14E26734" w14:textId="0AFFA7E7" w:rsidR="004F7119" w:rsidRPr="00E06561" w:rsidRDefault="002C3E13" w:rsidP="004F711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  <w:p w14:paraId="4C9DE34C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6025B74B" w14:textId="77777777" w:rsidR="004F7119" w:rsidRPr="00E06561" w:rsidRDefault="004F7119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21F5AC89" w14:textId="37052DE9" w:rsidR="004F7119" w:rsidRPr="00E06561" w:rsidRDefault="002C3E13" w:rsidP="004F7119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68E8DA03" w14:textId="77777777" w:rsidR="004F7119" w:rsidRPr="00E06561" w:rsidRDefault="004F7119" w:rsidP="004B5B3B">
            <w:pPr>
              <w:tabs>
                <w:tab w:val="left" w:pos="258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800818D" w14:textId="77777777" w:rsidR="004B5B3B" w:rsidRPr="00E06561" w:rsidRDefault="004B5B3B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06561">
              <w:rPr>
                <w:b/>
                <w:color w:val="000000" w:themeColor="text1"/>
                <w:sz w:val="20"/>
                <w:szCs w:val="20"/>
              </w:rPr>
              <w:t>Quelle</w:t>
            </w:r>
            <w:r w:rsidR="004F7119" w:rsidRPr="00E06561">
              <w:rPr>
                <w:b/>
                <w:color w:val="000000" w:themeColor="text1"/>
                <w:sz w:val="20"/>
                <w:szCs w:val="20"/>
              </w:rPr>
              <w:t>s son</w:t>
            </w:r>
            <w:r w:rsidRPr="00E06561">
              <w:rPr>
                <w:b/>
                <w:color w:val="000000" w:themeColor="text1"/>
                <w:sz w:val="20"/>
                <w:szCs w:val="20"/>
              </w:rPr>
              <w:t>t brièvement l’historiqu</w:t>
            </w:r>
            <w:r w:rsidR="0046659E" w:rsidRPr="00E06561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8E7B1E" w:rsidRPr="00E06561">
              <w:rPr>
                <w:b/>
                <w:color w:val="000000" w:themeColor="text1"/>
                <w:sz w:val="20"/>
                <w:szCs w:val="20"/>
              </w:rPr>
              <w:t>?</w:t>
            </w:r>
            <w:r w:rsidRPr="00E06561">
              <w:rPr>
                <w:color w:val="000000" w:themeColor="text1"/>
                <w:sz w:val="20"/>
                <w:szCs w:val="20"/>
              </w:rPr>
              <w:t xml:space="preserve"> (maximum 10 lignes)</w:t>
            </w:r>
          </w:p>
          <w:p w14:paraId="5676DD9B" w14:textId="1C1CD412" w:rsidR="004B5B3B" w:rsidRPr="00E06561" w:rsidRDefault="002C3E13" w:rsidP="004B5B3B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color w:val="000000" w:themeColor="text1"/>
                <w:sz w:val="20"/>
                <w:szCs w:val="20"/>
              </w:rPr>
            </w:r>
            <w:r>
              <w:rPr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92065EA" w14:textId="77777777" w:rsidR="004B5B3B" w:rsidRPr="00E06561" w:rsidRDefault="004B5B3B" w:rsidP="00FC62CC">
            <w:pPr>
              <w:tabs>
                <w:tab w:val="left" w:pos="258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4B5B3B" w:rsidRPr="00067DA4" w14:paraId="7CC76510" w14:textId="77777777" w:rsidTr="004B5B3B">
        <w:tc>
          <w:tcPr>
            <w:tcW w:w="8780" w:type="dxa"/>
          </w:tcPr>
          <w:p w14:paraId="288B22EB" w14:textId="77777777" w:rsidR="004B5B3B" w:rsidRPr="00067DA4" w:rsidRDefault="004B5B3B" w:rsidP="004F7119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087D12E6" w14:textId="77777777" w:rsidR="00066B76" w:rsidRDefault="00066B76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414AAD3D" w14:textId="053E2053" w:rsidR="004B5B3B" w:rsidRPr="00954DC4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RÉALISATIONS</w:t>
      </w:r>
      <w:r w:rsidR="00066B76" w:rsidRPr="00954DC4">
        <w:rPr>
          <w:b/>
          <w:color w:val="00ABC7"/>
        </w:rPr>
        <w:t xml:space="preserve"> </w:t>
      </w:r>
      <w:r w:rsidR="00042CF3">
        <w:rPr>
          <w:b/>
          <w:color w:val="00ABC7"/>
        </w:rPr>
        <w:t>5</w:t>
      </w:r>
      <w:r w:rsidR="00047CCD" w:rsidRPr="00954DC4">
        <w:rPr>
          <w:b/>
          <w:color w:val="00ABC7"/>
        </w:rPr>
        <w:t xml:space="preserve">0 % </w:t>
      </w:r>
    </w:p>
    <w:p w14:paraId="68E4D307" w14:textId="77777777" w:rsidR="002B71C3" w:rsidRPr="00E06561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E06561">
        <w:rPr>
          <w:b/>
          <w:color w:val="000000" w:themeColor="text1"/>
          <w:sz w:val="20"/>
          <w:szCs w:val="20"/>
        </w:rPr>
        <w:t>?</w:t>
      </w:r>
    </w:p>
    <w:p w14:paraId="2D809387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8A86FAB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</w:t>
      </w:r>
      <w:r w:rsidR="00047CCD" w:rsidRPr="008912CD">
        <w:rPr>
          <w:i/>
          <w:sz w:val="20"/>
          <w:szCs w:val="20"/>
        </w:rPr>
        <w:t xml:space="preserve">n termes de </w:t>
      </w:r>
      <w:r w:rsidRPr="008912CD">
        <w:rPr>
          <w:i/>
          <w:sz w:val="20"/>
          <w:szCs w:val="20"/>
        </w:rPr>
        <w:t>maintien et/ou création d’emplois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8E7B1E">
        <w:rPr>
          <w:sz w:val="20"/>
          <w:szCs w:val="20"/>
        </w:rPr>
        <w:t>maximum 15 lignes) </w:t>
      </w:r>
    </w:p>
    <w:p w14:paraId="30D0D3DB" w14:textId="5B52D80D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565C3F24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2BEF25F7" w14:textId="5DD95475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C0A92">
        <w:rPr>
          <w:sz w:val="20"/>
          <w:szCs w:val="20"/>
        </w:rPr>
        <w:t>30</w:t>
      </w:r>
      <w:r w:rsidR="00334B08">
        <w:rPr>
          <w:sz w:val="20"/>
          <w:szCs w:val="20"/>
        </w:rPr>
        <w:t xml:space="preserve"> % - </w:t>
      </w:r>
      <w:r w:rsidR="008E7B1E">
        <w:rPr>
          <w:sz w:val="20"/>
          <w:szCs w:val="20"/>
        </w:rPr>
        <w:t>maximum 15 lignes) </w:t>
      </w:r>
      <w:r>
        <w:rPr>
          <w:sz w:val="20"/>
          <w:szCs w:val="20"/>
        </w:rPr>
        <w:t xml:space="preserve"> </w:t>
      </w:r>
    </w:p>
    <w:p w14:paraId="10903F10" w14:textId="53F37EE7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8D0037C" w14:textId="77777777" w:rsidR="004B5B3B" w:rsidRDefault="004B5B3B" w:rsidP="004B5B3B">
      <w:pPr>
        <w:jc w:val="both"/>
      </w:pPr>
    </w:p>
    <w:p w14:paraId="2F226824" w14:textId="77777777" w:rsidR="002B71C3" w:rsidRDefault="004F7119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</w:t>
      </w:r>
      <w:r w:rsidR="002B71C3" w:rsidRPr="008912CD">
        <w:rPr>
          <w:i/>
          <w:sz w:val="20"/>
          <w:szCs w:val="20"/>
        </w:rPr>
        <w:t xml:space="preserve"> croissance des ventes et hausse de la clientèle</w:t>
      </w:r>
      <w:r w:rsidR="002B71C3" w:rsidRPr="008912CD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8E7B1E">
        <w:rPr>
          <w:sz w:val="20"/>
          <w:szCs w:val="20"/>
        </w:rPr>
        <w:t>maximum 15 lignes) </w:t>
      </w:r>
    </w:p>
    <w:p w14:paraId="5601FA7A" w14:textId="70B99CEF" w:rsidR="002B71C3" w:rsidRPr="00067DA4" w:rsidRDefault="002C3E1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F30C83" w14:textId="77777777" w:rsidR="002B71C3" w:rsidRDefault="002B71C3" w:rsidP="004B5B3B">
      <w:pPr>
        <w:jc w:val="both"/>
      </w:pPr>
    </w:p>
    <w:p w14:paraId="1B33D08A" w14:textId="77777777" w:rsidR="002B71C3" w:rsidRPr="00954DC4" w:rsidRDefault="002B71C3" w:rsidP="002B71C3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>GESTION DES PRATIQUES D’AFFAIRES 25 %</w:t>
      </w:r>
    </w:p>
    <w:p w14:paraId="2DD3F488" w14:textId="77777777" w:rsidR="00A17915" w:rsidRPr="00E06561" w:rsidRDefault="002B71C3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 xml:space="preserve">Quelles sont les </w:t>
      </w:r>
      <w:r w:rsidR="005B1A4D" w:rsidRPr="00E06561">
        <w:rPr>
          <w:b/>
          <w:color w:val="000000" w:themeColor="text1"/>
          <w:sz w:val="20"/>
          <w:szCs w:val="20"/>
        </w:rPr>
        <w:t>stratégies de votre entreprise</w:t>
      </w:r>
      <w:r w:rsidRPr="00E06561">
        <w:rPr>
          <w:b/>
          <w:color w:val="000000" w:themeColor="text1"/>
          <w:sz w:val="20"/>
          <w:szCs w:val="20"/>
        </w:rPr>
        <w:t xml:space="preserve"> </w:t>
      </w:r>
      <w:r w:rsidR="008E7B1E" w:rsidRPr="00E06561">
        <w:rPr>
          <w:b/>
          <w:color w:val="000000" w:themeColor="text1"/>
          <w:sz w:val="20"/>
          <w:szCs w:val="20"/>
        </w:rPr>
        <w:t>au niveau</w:t>
      </w:r>
      <w:r w:rsidRPr="00E06561">
        <w:rPr>
          <w:b/>
          <w:color w:val="000000" w:themeColor="text1"/>
          <w:sz w:val="20"/>
          <w:szCs w:val="20"/>
        </w:rPr>
        <w:t xml:space="preserve"> de </w:t>
      </w:r>
      <w:r w:rsidR="008E7B1E" w:rsidRPr="00E06561">
        <w:rPr>
          <w:b/>
          <w:color w:val="000000" w:themeColor="text1"/>
          <w:sz w:val="20"/>
          <w:szCs w:val="20"/>
        </w:rPr>
        <w:t xml:space="preserve">la </w:t>
      </w:r>
      <w:r w:rsidRPr="00E06561">
        <w:rPr>
          <w:b/>
          <w:color w:val="000000" w:themeColor="text1"/>
          <w:sz w:val="20"/>
          <w:szCs w:val="20"/>
        </w:rPr>
        <w:t xml:space="preserve">gestion </w:t>
      </w:r>
      <w:r w:rsidR="00A17915" w:rsidRPr="00E06561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3758DA4D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66BB8E18" w14:textId="50CB75A5" w:rsidR="002B71C3" w:rsidRPr="00067DA4" w:rsidRDefault="0027738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 xml:space="preserve">En termes de </w:t>
      </w:r>
      <w:r w:rsidR="00E14AB0">
        <w:rPr>
          <w:i/>
          <w:sz w:val="20"/>
          <w:szCs w:val="20"/>
        </w:rPr>
        <w:t xml:space="preserve">marque employeur et </w:t>
      </w:r>
      <w:r w:rsidRPr="008912CD">
        <w:rPr>
          <w:i/>
          <w:sz w:val="20"/>
          <w:szCs w:val="20"/>
        </w:rPr>
        <w:t xml:space="preserve">gestion </w:t>
      </w:r>
      <w:r w:rsidR="00A17915" w:rsidRPr="008912CD">
        <w:rPr>
          <w:i/>
          <w:sz w:val="20"/>
          <w:szCs w:val="20"/>
        </w:rPr>
        <w:t>des</w:t>
      </w:r>
      <w:r w:rsidR="002B71C3" w:rsidRPr="008912CD">
        <w:rPr>
          <w:i/>
          <w:sz w:val="20"/>
          <w:szCs w:val="20"/>
        </w:rPr>
        <w:t xml:space="preserve"> ressources humaines (</w:t>
      </w:r>
      <w:r w:rsidR="00A17915" w:rsidRPr="008912CD">
        <w:rPr>
          <w:i/>
          <w:sz w:val="20"/>
          <w:szCs w:val="20"/>
        </w:rPr>
        <w:t xml:space="preserve">par exemple : </w:t>
      </w:r>
      <w:r w:rsidR="002B71C3" w:rsidRPr="008912CD">
        <w:rPr>
          <w:i/>
          <w:sz w:val="20"/>
          <w:szCs w:val="20"/>
        </w:rPr>
        <w:t>stratégies de recrutement, rémunération, mobilisation, rétention, plan de formation, encadrement, santé et sécurité, conciliation</w:t>
      </w:r>
      <w:r w:rsidR="00AE15EC" w:rsidRPr="00AE15EC">
        <w:rPr>
          <w:i/>
          <w:sz w:val="20"/>
          <w:szCs w:val="20"/>
        </w:rPr>
        <w:t xml:space="preserve"> </w:t>
      </w:r>
      <w:r w:rsidR="00AE15EC" w:rsidRPr="008912CD">
        <w:rPr>
          <w:i/>
          <w:sz w:val="20"/>
          <w:szCs w:val="20"/>
        </w:rPr>
        <w:t>famille</w:t>
      </w:r>
      <w:r w:rsidR="00AE15EC">
        <w:rPr>
          <w:i/>
          <w:sz w:val="20"/>
          <w:szCs w:val="20"/>
        </w:rPr>
        <w:t>-t</w:t>
      </w:r>
      <w:r w:rsidR="002B71C3" w:rsidRPr="008912CD">
        <w:rPr>
          <w:i/>
          <w:sz w:val="20"/>
          <w:szCs w:val="20"/>
        </w:rPr>
        <w:t>ravai</w:t>
      </w:r>
      <w:r w:rsidR="00AE15EC">
        <w:rPr>
          <w:i/>
          <w:sz w:val="20"/>
          <w:szCs w:val="20"/>
        </w:rPr>
        <w:t>l,</w:t>
      </w:r>
      <w:r w:rsidR="002B71C3" w:rsidRPr="008912CD">
        <w:rPr>
          <w:i/>
          <w:sz w:val="20"/>
          <w:szCs w:val="20"/>
        </w:rPr>
        <w:t xml:space="preserve"> planification de la re</w:t>
      </w:r>
      <w:r w:rsidR="00A17915" w:rsidRPr="008912CD">
        <w:rPr>
          <w:i/>
          <w:sz w:val="20"/>
          <w:szCs w:val="20"/>
        </w:rPr>
        <w:t>l</w:t>
      </w:r>
      <w:r w:rsidR="008E7B1E" w:rsidRPr="008912CD">
        <w:rPr>
          <w:i/>
          <w:sz w:val="20"/>
          <w:szCs w:val="20"/>
        </w:rPr>
        <w:t>ève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  <w:r w:rsidR="002B71C3" w:rsidRPr="00067DA4">
        <w:rPr>
          <w:sz w:val="20"/>
          <w:szCs w:val="20"/>
        </w:rPr>
        <w:t xml:space="preserve">                                                                 </w:t>
      </w:r>
    </w:p>
    <w:p w14:paraId="44470B8E" w14:textId="297C7AAC" w:rsidR="002B71C3" w:rsidRDefault="002C3E13" w:rsidP="002B71C3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>
              <w:maxLength w:val="1500"/>
            </w:textInput>
          </w:ffData>
        </w:fldChar>
      </w:r>
      <w:bookmarkStart w:id="4" w:name="Texte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14:paraId="74932272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4B9D63C7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8912CD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8E7B1E" w:rsidRPr="008912CD">
        <w:rPr>
          <w:i/>
          <w:sz w:val="20"/>
          <w:szCs w:val="20"/>
        </w:rPr>
        <w:t>ies, etc.)</w:t>
      </w:r>
      <w:r w:rsidR="008E7B1E" w:rsidRPr="008912CD">
        <w:rPr>
          <w:sz w:val="20"/>
          <w:szCs w:val="20"/>
        </w:rPr>
        <w:t xml:space="preserve"> </w:t>
      </w:r>
      <w:r w:rsidR="008E7B1E">
        <w:rPr>
          <w:sz w:val="20"/>
          <w:szCs w:val="20"/>
        </w:rPr>
        <w:t>(maximum 15 lignes) </w:t>
      </w:r>
    </w:p>
    <w:p w14:paraId="7009A693" w14:textId="5BEF8498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485B13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BDAC38B" w14:textId="618A80A1" w:rsidR="00A17915" w:rsidRDefault="00A17915" w:rsidP="00A17915">
      <w:pPr>
        <w:spacing w:after="0"/>
        <w:jc w:val="both"/>
        <w:rPr>
          <w:sz w:val="20"/>
          <w:szCs w:val="20"/>
        </w:rPr>
      </w:pPr>
      <w:r w:rsidRPr="00B129B8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ion, etc.)</w:t>
      </w:r>
      <w:r w:rsidRPr="008912CD">
        <w:rPr>
          <w:sz w:val="20"/>
          <w:szCs w:val="20"/>
        </w:rPr>
        <w:t xml:space="preserve"> </w:t>
      </w:r>
      <w:r>
        <w:rPr>
          <w:sz w:val="20"/>
          <w:szCs w:val="20"/>
        </w:rPr>
        <w:t>(ma</w:t>
      </w:r>
      <w:r w:rsidR="008E7B1E">
        <w:rPr>
          <w:sz w:val="20"/>
          <w:szCs w:val="20"/>
        </w:rPr>
        <w:t>ximum 15 lignes) </w:t>
      </w:r>
    </w:p>
    <w:p w14:paraId="328C6498" w14:textId="25C8D941" w:rsidR="00A17915" w:rsidRDefault="002C3E13" w:rsidP="00A1791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EFBDE6E" w14:textId="77777777" w:rsidR="00A17915" w:rsidRDefault="00A17915" w:rsidP="004B5B3B">
      <w:pPr>
        <w:jc w:val="both"/>
        <w:rPr>
          <w:b/>
          <w:color w:val="7E0B33"/>
        </w:rPr>
      </w:pPr>
    </w:p>
    <w:p w14:paraId="2F90F92E" w14:textId="77777777" w:rsidR="00D258AC" w:rsidRDefault="00D258AC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FBFE4BE" w14:textId="77777777" w:rsidR="00042CF3" w:rsidRPr="00736258" w:rsidRDefault="00042CF3" w:rsidP="00042CF3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 xml:space="preserve">QUALITÉ DE LA GESTION FINANCIÈRE </w:t>
      </w:r>
      <w:r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2FB733C0" w14:textId="77777777" w:rsidR="00042CF3" w:rsidRPr="001E0FAF" w:rsidRDefault="00042CF3" w:rsidP="00042C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 xml:space="preserve">(nombre d’employés, taille de l’entreprise, croissance des ventes, marge brute, marge nette, capacité de remboursement, chiffre d’affaires) maximum 15 lignes </w:t>
      </w:r>
    </w:p>
    <w:p w14:paraId="224927CA" w14:textId="77777777" w:rsidR="00042CF3" w:rsidRPr="00372A88" w:rsidRDefault="00042CF3" w:rsidP="00042C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B883E75" w14:textId="77777777" w:rsidR="00042CF3" w:rsidRPr="00372A88" w:rsidRDefault="00042CF3" w:rsidP="00042CF3">
      <w:pPr>
        <w:spacing w:after="0"/>
        <w:jc w:val="both"/>
        <w:rPr>
          <w:sz w:val="20"/>
          <w:szCs w:val="20"/>
        </w:rPr>
      </w:pPr>
    </w:p>
    <w:p w14:paraId="64D0F2AE" w14:textId="77777777" w:rsidR="00042CF3" w:rsidRPr="001E0FAF" w:rsidRDefault="00042CF3" w:rsidP="00042CF3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3EFAF7DE" w14:textId="77777777" w:rsidR="00042CF3" w:rsidRDefault="00042CF3" w:rsidP="00042C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D03E6C0" w14:textId="77777777" w:rsidR="00042CF3" w:rsidRDefault="00042CF3" w:rsidP="00042CF3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9B82B31" w14:textId="77777777" w:rsidR="00042CF3" w:rsidRPr="00652FC9" w:rsidRDefault="00042CF3" w:rsidP="00042CF3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095DCFAB" w14:textId="77777777" w:rsidR="00042CF3" w:rsidRPr="00372A88" w:rsidRDefault="00042CF3" w:rsidP="00042CF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B425782" w14:textId="77777777" w:rsidR="009D066F" w:rsidRDefault="009D066F" w:rsidP="004B5B3B">
      <w:pPr>
        <w:jc w:val="both"/>
        <w:rPr>
          <w:b/>
          <w:color w:val="7E0B33"/>
        </w:rPr>
      </w:pPr>
    </w:p>
    <w:p w14:paraId="7B23EA25" w14:textId="69350348" w:rsidR="004B5B3B" w:rsidRPr="00954DC4" w:rsidRDefault="004B5B3B" w:rsidP="004B5B3B">
      <w:pPr>
        <w:jc w:val="both"/>
        <w:rPr>
          <w:color w:val="00ABC7"/>
          <w:sz w:val="28"/>
          <w:szCs w:val="28"/>
        </w:rPr>
      </w:pPr>
      <w:r w:rsidRPr="00954DC4">
        <w:rPr>
          <w:b/>
          <w:color w:val="00ABC7"/>
        </w:rPr>
        <w:t xml:space="preserve">NOTORIÉTÉ ET IMPLICATION SOCIALE </w:t>
      </w:r>
      <w:r w:rsidR="00042CF3">
        <w:rPr>
          <w:b/>
          <w:color w:val="00ABC7"/>
        </w:rPr>
        <w:t>10</w:t>
      </w:r>
      <w:r w:rsidRPr="00954DC4">
        <w:rPr>
          <w:b/>
          <w:color w:val="00ABC7"/>
        </w:rPr>
        <w:t xml:space="preserve"> %</w:t>
      </w:r>
    </w:p>
    <w:p w14:paraId="2BDA781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E06561">
        <w:rPr>
          <w:b/>
          <w:color w:val="000000" w:themeColor="text1"/>
          <w:sz w:val="20"/>
          <w:szCs w:val="20"/>
        </w:rPr>
        <w:t>ernière année? Si oui, précisez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773CE9EE" w14:textId="4F8BCD68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>
              <w:maxLength w:val="500"/>
            </w:textInput>
          </w:ffData>
        </w:fldChar>
      </w:r>
      <w:bookmarkStart w:id="5" w:name="Texte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14:paraId="76E753C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23861778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E06561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E06561">
        <w:rPr>
          <w:b/>
          <w:color w:val="000000" w:themeColor="text1"/>
          <w:sz w:val="20"/>
          <w:szCs w:val="20"/>
        </w:rPr>
        <w:t>e au cours de la dernière année</w:t>
      </w:r>
      <w:r w:rsidR="008E7B1E" w:rsidRPr="00E06561">
        <w:rPr>
          <w:b/>
          <w:color w:val="000000" w:themeColor="text1"/>
          <w:sz w:val="20"/>
          <w:szCs w:val="20"/>
        </w:rPr>
        <w:t>?</w:t>
      </w:r>
      <w:r w:rsidRPr="00E06561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10 lignes)</w:t>
      </w:r>
    </w:p>
    <w:p w14:paraId="6A3F1B27" w14:textId="38D39DD3" w:rsidR="004B5B3B" w:rsidRPr="00067DA4" w:rsidRDefault="002C3E13" w:rsidP="004B5B3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000"/>
            </w:textInput>
          </w:ffData>
        </w:fldChar>
      </w:r>
      <w:bookmarkStart w:id="6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6"/>
    </w:p>
    <w:p w14:paraId="120188BA" w14:textId="77777777" w:rsidR="004B5B3B" w:rsidRPr="00954DC4" w:rsidRDefault="004B5B3B" w:rsidP="004B5B3B">
      <w:pPr>
        <w:jc w:val="both"/>
        <w:rPr>
          <w:color w:val="00ABC7"/>
          <w:sz w:val="20"/>
          <w:szCs w:val="20"/>
        </w:rPr>
      </w:pPr>
    </w:p>
    <w:p w14:paraId="7E25491A" w14:textId="77777777" w:rsidR="0032516F" w:rsidRDefault="0032516F" w:rsidP="0032516F">
      <w:pPr>
        <w:jc w:val="both"/>
        <w:rPr>
          <w:b/>
          <w:color w:val="00ABC7"/>
        </w:rPr>
      </w:pPr>
    </w:p>
    <w:p w14:paraId="78E38C6C" w14:textId="77777777" w:rsidR="002B49FD" w:rsidRDefault="002B49FD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2888925" w14:textId="6E34C12B" w:rsidR="002B49FD" w:rsidRDefault="002B49FD" w:rsidP="002B49FD">
      <w:pPr>
        <w:rPr>
          <w:b/>
          <w:color w:val="00ABC7"/>
        </w:rPr>
      </w:pPr>
      <w:r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2B49FD" w14:paraId="583A501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23D04" w14:textId="77777777" w:rsidR="002B49FD" w:rsidRDefault="002B49FD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4735031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EB7D80" w14:textId="5E244824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E37504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01EA1B3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2E1DBA" w14:textId="77777777" w:rsidR="002B49FD" w:rsidRDefault="002B49FD">
            <w:pPr>
              <w:jc w:val="both"/>
            </w:pPr>
          </w:p>
        </w:tc>
      </w:tr>
      <w:tr w:rsidR="002B49FD" w14:paraId="03D7650A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B0F4FE5" w14:textId="77777777" w:rsidR="002B49FD" w:rsidRDefault="002B49FD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3565032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78BC2B" w14:textId="76CBC177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0A5A887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94BD292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CDA361B" w14:textId="77777777" w:rsidR="002B49FD" w:rsidRDefault="002B49FD">
            <w:pPr>
              <w:jc w:val="both"/>
            </w:pPr>
          </w:p>
        </w:tc>
      </w:tr>
      <w:tr w:rsidR="002B49FD" w14:paraId="4BF7F4B6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E3140C6" w14:textId="77777777" w:rsidR="002B49FD" w:rsidRDefault="002B49FD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20916102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ED115" w14:textId="0337EEF1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475103F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73BB0B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CDB4F11" w14:textId="77777777" w:rsidR="002B49FD" w:rsidRDefault="002B49FD">
            <w:pPr>
              <w:jc w:val="both"/>
            </w:pPr>
          </w:p>
        </w:tc>
      </w:tr>
      <w:tr w:rsidR="002B49FD" w14:paraId="22DE2D64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9FD4642" w14:textId="77777777" w:rsidR="002B49FD" w:rsidRDefault="002B49FD">
            <w:r>
              <w:t>Titre :</w:t>
            </w:r>
          </w:p>
        </w:tc>
        <w:sdt>
          <w:sdtPr>
            <w:id w:val="-8639787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7D381B" w14:textId="05BE3902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70D023D7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080170A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D00BFF0" w14:textId="77777777" w:rsidR="002B49FD" w:rsidRDefault="002B49FD">
            <w:pPr>
              <w:jc w:val="both"/>
            </w:pPr>
          </w:p>
        </w:tc>
      </w:tr>
      <w:tr w:rsidR="002B49FD" w14:paraId="204ACBC2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BFBDE25" w14:textId="77777777" w:rsidR="002B49FD" w:rsidRDefault="002B49FD">
            <w:r>
              <w:t xml:space="preserve">Courriel : </w:t>
            </w:r>
          </w:p>
        </w:tc>
        <w:sdt>
          <w:sdtPr>
            <w:id w:val="-2980742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63924" w14:textId="7420DE36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2D1CAA95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077955C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6A9D9FE" w14:textId="77777777" w:rsidR="002B49FD" w:rsidRDefault="002B49FD">
            <w:pPr>
              <w:jc w:val="both"/>
            </w:pPr>
          </w:p>
        </w:tc>
      </w:tr>
      <w:tr w:rsidR="002B49FD" w14:paraId="0644C79D" w14:textId="77777777" w:rsidTr="002B49FD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3FC8F0A5" w14:textId="77777777" w:rsidR="002B49FD" w:rsidRDefault="002B49FD">
            <w:r>
              <w:t>Téléphone :</w:t>
            </w:r>
          </w:p>
        </w:tc>
        <w:sdt>
          <w:sdtPr>
            <w:id w:val="18987134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C4AD9B" w14:textId="0296392E" w:rsidR="002B49FD" w:rsidRDefault="007262DE">
                <w:r w:rsidRPr="00D7727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2B49FD" w14:paraId="18C497C2" w14:textId="77777777" w:rsidTr="002B49F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7AA7D46" w14:textId="77777777" w:rsidR="002B49FD" w:rsidRDefault="002B49FD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294927E" w14:textId="77777777" w:rsidR="002B49FD" w:rsidRDefault="002B49FD">
            <w:pPr>
              <w:jc w:val="both"/>
            </w:pPr>
          </w:p>
        </w:tc>
      </w:tr>
    </w:tbl>
    <w:p w14:paraId="03915F4B" w14:textId="77777777" w:rsidR="004B5B3B" w:rsidRPr="00067DA4" w:rsidRDefault="004B5B3B" w:rsidP="004B5B3B">
      <w:pPr>
        <w:jc w:val="both"/>
      </w:pPr>
    </w:p>
    <w:p w14:paraId="7B0167A8" w14:textId="15B8F997" w:rsidR="004B5B3B" w:rsidRPr="00067DA4" w:rsidRDefault="005B1A4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</w:t>
      </w:r>
      <w:r>
        <w:rPr>
          <w:sz w:val="20"/>
          <w:szCs w:val="20"/>
        </w:rPr>
        <w:t>acts 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745FDF52" w14:textId="77777777" w:rsidR="00F12DD9" w:rsidRDefault="00F12DD9" w:rsidP="00F12D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7FF286B2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162665CF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5A1C7583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10D50F1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58B0996E" w14:textId="77777777" w:rsidR="004B5B3B" w:rsidRPr="00954DC4" w:rsidRDefault="004B5B3B" w:rsidP="004B5B3B">
      <w:pPr>
        <w:rPr>
          <w:color w:val="00ABC7"/>
          <w:sz w:val="28"/>
          <w:szCs w:val="28"/>
        </w:rPr>
      </w:pPr>
    </w:p>
    <w:p w14:paraId="09FAF405" w14:textId="77777777" w:rsidR="004B5B3B" w:rsidRPr="00954DC4" w:rsidRDefault="00496A84" w:rsidP="004B5B3B">
      <w:pPr>
        <w:rPr>
          <w:color w:val="00ABC7"/>
          <w:sz w:val="28"/>
          <w:szCs w:val="28"/>
        </w:rPr>
      </w:pPr>
      <w:r w:rsidRPr="00954DC4">
        <w:rPr>
          <w:b/>
          <w:color w:val="00ABC7"/>
        </w:rPr>
        <w:t>DÉPÔT DU DOSSIER DE</w:t>
      </w:r>
      <w:r w:rsidR="004B5B3B" w:rsidRPr="00954DC4">
        <w:rPr>
          <w:b/>
          <w:color w:val="00ABC7"/>
        </w:rPr>
        <w:t xml:space="preserve"> CANDIDATURE</w:t>
      </w:r>
    </w:p>
    <w:p w14:paraId="7B701C3C" w14:textId="25FCED0A" w:rsidR="004B5B3B" w:rsidRPr="00067DA4" w:rsidRDefault="00496A8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La Chambre de commerce et d’industries de Trois-Rivières doit recevoir</w:t>
      </w:r>
      <w:r w:rsidR="00AE15EC">
        <w:rPr>
          <w:sz w:val="20"/>
          <w:szCs w:val="20"/>
        </w:rPr>
        <w:t xml:space="preserve"> le dossier</w:t>
      </w:r>
      <w:r>
        <w:rPr>
          <w:sz w:val="20"/>
          <w:szCs w:val="20"/>
        </w:rPr>
        <w:t xml:space="preserve">, au plus tard </w:t>
      </w:r>
      <w:r w:rsidRPr="00D04F8B">
        <w:rPr>
          <w:sz w:val="20"/>
          <w:szCs w:val="20"/>
        </w:rPr>
        <w:t xml:space="preserve">le </w:t>
      </w:r>
      <w:r w:rsidR="00504514">
        <w:rPr>
          <w:b/>
          <w:sz w:val="20"/>
          <w:szCs w:val="20"/>
          <w:u w:val="single"/>
        </w:rPr>
        <w:t xml:space="preserve">vendredi </w:t>
      </w:r>
      <w:r w:rsidR="00042CF3">
        <w:rPr>
          <w:b/>
          <w:sz w:val="20"/>
          <w:szCs w:val="20"/>
          <w:u w:val="single"/>
        </w:rPr>
        <w:t>21 octobre</w:t>
      </w:r>
      <w:r w:rsidR="00E06561">
        <w:rPr>
          <w:b/>
          <w:sz w:val="20"/>
          <w:szCs w:val="20"/>
          <w:u w:val="single"/>
        </w:rPr>
        <w:t xml:space="preserve"> à midi</w:t>
      </w:r>
      <w:r w:rsidR="001371A9" w:rsidRPr="001371A9">
        <w:rPr>
          <w:b/>
          <w:sz w:val="20"/>
          <w:szCs w:val="20"/>
        </w:rPr>
        <w:t xml:space="preserve"> </w:t>
      </w:r>
      <w:r w:rsidR="00D258AC" w:rsidRPr="00D258AC">
        <w:rPr>
          <w:sz w:val="20"/>
          <w:szCs w:val="20"/>
        </w:rPr>
        <w:t xml:space="preserve">par courriel à l’adresse suivante : </w:t>
      </w:r>
      <w:hyperlink r:id="rId14" w:history="1">
        <w:r w:rsidR="00D258AC" w:rsidRPr="00D258AC">
          <w:rPr>
            <w:rStyle w:val="Lienhypertexte"/>
            <w:sz w:val="20"/>
            <w:szCs w:val="20"/>
          </w:rPr>
          <w:t>catherine.lajoie@cc3r.com</w:t>
        </w:r>
      </w:hyperlink>
      <w:r w:rsidR="00D258AC">
        <w:rPr>
          <w:b/>
          <w:sz w:val="20"/>
          <w:szCs w:val="20"/>
        </w:rPr>
        <w:t xml:space="preserve">. </w:t>
      </w:r>
    </w:p>
    <w:p w14:paraId="16F82163" w14:textId="7054320F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D85FC2">
        <w:rPr>
          <w:b/>
          <w:sz w:val="20"/>
          <w:szCs w:val="20"/>
        </w:rPr>
        <w:t>3</w:t>
      </w:r>
      <w:r w:rsidR="00042CF3">
        <w:rPr>
          <w:b/>
          <w:sz w:val="20"/>
          <w:szCs w:val="20"/>
        </w:rPr>
        <w:t>8</w:t>
      </w:r>
      <w:r w:rsidR="00D85FC2" w:rsidRPr="00D85FC2">
        <w:rPr>
          <w:b/>
          <w:sz w:val="20"/>
          <w:szCs w:val="20"/>
          <w:vertAlign w:val="superscript"/>
        </w:rPr>
        <w:t>e</w:t>
      </w:r>
      <w:r w:rsidR="00D85FC2">
        <w:rPr>
          <w:b/>
          <w:sz w:val="20"/>
          <w:szCs w:val="20"/>
        </w:rPr>
        <w:t xml:space="preserve"> GALA RADISSON</w:t>
      </w:r>
    </w:p>
    <w:p w14:paraId="4825828B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7F93D942" w14:textId="77777777" w:rsidR="004B5B3B" w:rsidRPr="00067DA4" w:rsidRDefault="004B5B3B" w:rsidP="004B5B3B"/>
    <w:p w14:paraId="6602C8C3" w14:textId="77777777" w:rsidR="009D066F" w:rsidRDefault="004B5B3B" w:rsidP="009D066F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504514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496A84">
        <w:rPr>
          <w:sz w:val="20"/>
          <w:szCs w:val="20"/>
        </w:rPr>
        <w:t xml:space="preserve"> </w:t>
      </w:r>
      <w:hyperlink r:id="rId15" w:history="1">
        <w:r w:rsidR="001371A9" w:rsidRPr="00415BA1">
          <w:rPr>
            <w:rStyle w:val="Lienhypertexte"/>
            <w:sz w:val="20"/>
            <w:szCs w:val="20"/>
          </w:rPr>
          <w:t>catherine.lajoie@cci3r.com</w:t>
        </w:r>
      </w:hyperlink>
      <w:r w:rsidR="001371A9">
        <w:rPr>
          <w:rStyle w:val="Lienhypertexte"/>
          <w:color w:val="00ABC7"/>
          <w:sz w:val="20"/>
          <w:szCs w:val="20"/>
        </w:rPr>
        <w:t xml:space="preserve"> </w:t>
      </w:r>
      <w:r w:rsidR="00496A84" w:rsidRPr="00954DC4">
        <w:rPr>
          <w:color w:val="00ABC7"/>
          <w:sz w:val="20"/>
          <w:szCs w:val="20"/>
        </w:rPr>
        <w:t xml:space="preserve">  </w:t>
      </w:r>
    </w:p>
    <w:sectPr w:rsidR="009D066F" w:rsidSect="007B5247">
      <w:headerReference w:type="default" r:id="rId16"/>
      <w:footerReference w:type="default" r:id="rId17"/>
      <w:pgSz w:w="12240" w:h="15840"/>
      <w:pgMar w:top="1239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701B" w14:textId="77777777" w:rsidR="0046659E" w:rsidRDefault="0046659E" w:rsidP="00664EDD">
      <w:pPr>
        <w:spacing w:after="0" w:line="240" w:lineRule="auto"/>
      </w:pPr>
      <w:r>
        <w:separator/>
      </w:r>
    </w:p>
  </w:endnote>
  <w:endnote w:type="continuationSeparator" w:id="0">
    <w:p w14:paraId="10E52906" w14:textId="77777777" w:rsidR="0046659E" w:rsidRDefault="0046659E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74FA1041" w14:textId="77777777" w:rsidR="0046659E" w:rsidRDefault="00D85FC2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3A2FBA5" wp14:editId="0E9CB5BF">
                  <wp:simplePos x="0" y="0"/>
                  <wp:positionH relativeFrom="margin">
                    <wp:posOffset>2394585</wp:posOffset>
                  </wp:positionH>
                  <wp:positionV relativeFrom="bottomMargin">
                    <wp:posOffset>10160</wp:posOffset>
                  </wp:positionV>
                  <wp:extent cx="513715" cy="238760"/>
                  <wp:effectExtent l="19050" t="19050" r="22225" b="27940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2C63A" w14:textId="77777777" w:rsidR="0046659E" w:rsidRDefault="00232401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46659E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471613" w:rsidRPr="0047161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2FBA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188.55pt;margin-top:.8pt;width:40.4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" filled="t" fillcolor="white [3212]" strokecolor="gray [1629]" strokeweight="2.25pt">
                  <v:textbox inset=",0,,0">
                    <w:txbxContent>
                      <w:p w14:paraId="4462C63A" w14:textId="77777777" w:rsidR="0046659E" w:rsidRDefault="00232401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46659E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471613" w:rsidRPr="00471613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CF51AD5" wp14:editId="52132AE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73D71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1D95" w14:textId="77777777" w:rsidR="0046659E" w:rsidRDefault="0046659E" w:rsidP="00664EDD">
      <w:pPr>
        <w:spacing w:after="0" w:line="240" w:lineRule="auto"/>
      </w:pPr>
      <w:r>
        <w:separator/>
      </w:r>
    </w:p>
  </w:footnote>
  <w:footnote w:type="continuationSeparator" w:id="0">
    <w:p w14:paraId="35D7FE0A" w14:textId="77777777" w:rsidR="0046659E" w:rsidRDefault="0046659E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515B" w14:textId="77777777" w:rsidR="0046659E" w:rsidRDefault="004665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16904">
    <w:abstractNumId w:val="1"/>
  </w:num>
  <w:num w:numId="2" w16cid:durableId="955017937">
    <w:abstractNumId w:val="16"/>
  </w:num>
  <w:num w:numId="3" w16cid:durableId="183909321">
    <w:abstractNumId w:val="8"/>
  </w:num>
  <w:num w:numId="4" w16cid:durableId="1131173837">
    <w:abstractNumId w:val="0"/>
  </w:num>
  <w:num w:numId="5" w16cid:durableId="1308900779">
    <w:abstractNumId w:val="3"/>
  </w:num>
  <w:num w:numId="6" w16cid:durableId="1924487108">
    <w:abstractNumId w:val="18"/>
  </w:num>
  <w:num w:numId="7" w16cid:durableId="226500502">
    <w:abstractNumId w:val="6"/>
  </w:num>
  <w:num w:numId="8" w16cid:durableId="2018463972">
    <w:abstractNumId w:val="17"/>
  </w:num>
  <w:num w:numId="9" w16cid:durableId="249196334">
    <w:abstractNumId w:val="15"/>
  </w:num>
  <w:num w:numId="10" w16cid:durableId="801578669">
    <w:abstractNumId w:val="5"/>
  </w:num>
  <w:num w:numId="11" w16cid:durableId="1466653442">
    <w:abstractNumId w:val="13"/>
  </w:num>
  <w:num w:numId="12" w16cid:durableId="894660717">
    <w:abstractNumId w:val="4"/>
  </w:num>
  <w:num w:numId="13" w16cid:durableId="914166089">
    <w:abstractNumId w:val="11"/>
  </w:num>
  <w:num w:numId="14" w16cid:durableId="1398741612">
    <w:abstractNumId w:val="10"/>
  </w:num>
  <w:num w:numId="15" w16cid:durableId="1973321383">
    <w:abstractNumId w:val="9"/>
  </w:num>
  <w:num w:numId="16" w16cid:durableId="1953974768">
    <w:abstractNumId w:val="14"/>
  </w:num>
  <w:num w:numId="17" w16cid:durableId="1184595421">
    <w:abstractNumId w:val="12"/>
  </w:num>
  <w:num w:numId="18" w16cid:durableId="161050899">
    <w:abstractNumId w:val="2"/>
  </w:num>
  <w:num w:numId="19" w16cid:durableId="1466193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8mBF6IEQOdjG9h96+lgn8dmJ7hiE+a2v07koZR2ybHmKFEedaexme63mVbCWB20Ns/kZFh6i8GoFcglQP2L5aA==" w:salt="EKiqIpF+YbCweUf63WKry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6BF6"/>
    <w:rsid w:val="00007908"/>
    <w:rsid w:val="00011D81"/>
    <w:rsid w:val="00013B69"/>
    <w:rsid w:val="000162BB"/>
    <w:rsid w:val="00023BB7"/>
    <w:rsid w:val="00023F8A"/>
    <w:rsid w:val="00032E2B"/>
    <w:rsid w:val="00033B8F"/>
    <w:rsid w:val="00034093"/>
    <w:rsid w:val="00034C84"/>
    <w:rsid w:val="00037444"/>
    <w:rsid w:val="00042CF3"/>
    <w:rsid w:val="00047CCD"/>
    <w:rsid w:val="000511E2"/>
    <w:rsid w:val="00051F38"/>
    <w:rsid w:val="000531D8"/>
    <w:rsid w:val="00066B76"/>
    <w:rsid w:val="00067DA4"/>
    <w:rsid w:val="00071796"/>
    <w:rsid w:val="0007200A"/>
    <w:rsid w:val="00073150"/>
    <w:rsid w:val="0007586B"/>
    <w:rsid w:val="000842ED"/>
    <w:rsid w:val="00090CE4"/>
    <w:rsid w:val="00097BE1"/>
    <w:rsid w:val="000A62CE"/>
    <w:rsid w:val="000C1320"/>
    <w:rsid w:val="000C5830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537C"/>
    <w:rsid w:val="00127A8A"/>
    <w:rsid w:val="001306D9"/>
    <w:rsid w:val="00135097"/>
    <w:rsid w:val="00135611"/>
    <w:rsid w:val="001371A9"/>
    <w:rsid w:val="00145528"/>
    <w:rsid w:val="001649BE"/>
    <w:rsid w:val="0016511F"/>
    <w:rsid w:val="001677F3"/>
    <w:rsid w:val="00171CC3"/>
    <w:rsid w:val="00176687"/>
    <w:rsid w:val="00176BBB"/>
    <w:rsid w:val="00193994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12BAD"/>
    <w:rsid w:val="0021752D"/>
    <w:rsid w:val="00217F88"/>
    <w:rsid w:val="00226240"/>
    <w:rsid w:val="0023040F"/>
    <w:rsid w:val="00232401"/>
    <w:rsid w:val="0024542C"/>
    <w:rsid w:val="00253331"/>
    <w:rsid w:val="002561C1"/>
    <w:rsid w:val="00270D6E"/>
    <w:rsid w:val="00271B07"/>
    <w:rsid w:val="002722C3"/>
    <w:rsid w:val="002736CE"/>
    <w:rsid w:val="0027377F"/>
    <w:rsid w:val="00277385"/>
    <w:rsid w:val="00281955"/>
    <w:rsid w:val="00282BC7"/>
    <w:rsid w:val="002911EF"/>
    <w:rsid w:val="002A0B33"/>
    <w:rsid w:val="002A7065"/>
    <w:rsid w:val="002B0658"/>
    <w:rsid w:val="002B2D00"/>
    <w:rsid w:val="002B49FD"/>
    <w:rsid w:val="002B641A"/>
    <w:rsid w:val="002B71C3"/>
    <w:rsid w:val="002C3E1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219D"/>
    <w:rsid w:val="003026DB"/>
    <w:rsid w:val="003034EE"/>
    <w:rsid w:val="00310CE8"/>
    <w:rsid w:val="0031630E"/>
    <w:rsid w:val="003174F9"/>
    <w:rsid w:val="00321653"/>
    <w:rsid w:val="0032287B"/>
    <w:rsid w:val="0032516F"/>
    <w:rsid w:val="00334B08"/>
    <w:rsid w:val="00337DEA"/>
    <w:rsid w:val="00354A22"/>
    <w:rsid w:val="00356BD6"/>
    <w:rsid w:val="00362339"/>
    <w:rsid w:val="00365FED"/>
    <w:rsid w:val="00371735"/>
    <w:rsid w:val="00371780"/>
    <w:rsid w:val="00383C3B"/>
    <w:rsid w:val="00385345"/>
    <w:rsid w:val="0039397C"/>
    <w:rsid w:val="00394526"/>
    <w:rsid w:val="003A076B"/>
    <w:rsid w:val="003A7EB1"/>
    <w:rsid w:val="003A7EC1"/>
    <w:rsid w:val="003C0A92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7A88"/>
    <w:rsid w:val="004600D0"/>
    <w:rsid w:val="0046101B"/>
    <w:rsid w:val="0046659E"/>
    <w:rsid w:val="00471613"/>
    <w:rsid w:val="00472EF6"/>
    <w:rsid w:val="00472FD2"/>
    <w:rsid w:val="0047411E"/>
    <w:rsid w:val="00483211"/>
    <w:rsid w:val="00492659"/>
    <w:rsid w:val="004968BE"/>
    <w:rsid w:val="00496A84"/>
    <w:rsid w:val="004A27A8"/>
    <w:rsid w:val="004B0CD0"/>
    <w:rsid w:val="004B5B3B"/>
    <w:rsid w:val="004C2572"/>
    <w:rsid w:val="004C54DF"/>
    <w:rsid w:val="004D4DE8"/>
    <w:rsid w:val="004E2933"/>
    <w:rsid w:val="004E473B"/>
    <w:rsid w:val="004F21AB"/>
    <w:rsid w:val="004F47C8"/>
    <w:rsid w:val="004F4999"/>
    <w:rsid w:val="004F5CA2"/>
    <w:rsid w:val="004F7119"/>
    <w:rsid w:val="004F7CD0"/>
    <w:rsid w:val="00504514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177B"/>
    <w:rsid w:val="005748A1"/>
    <w:rsid w:val="00577E1D"/>
    <w:rsid w:val="00581874"/>
    <w:rsid w:val="0058271D"/>
    <w:rsid w:val="0059518B"/>
    <w:rsid w:val="005A4F68"/>
    <w:rsid w:val="005B1A4D"/>
    <w:rsid w:val="005B73ED"/>
    <w:rsid w:val="005C15B6"/>
    <w:rsid w:val="005C55D4"/>
    <w:rsid w:val="005D2DB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B0648"/>
    <w:rsid w:val="006D1634"/>
    <w:rsid w:val="006D65F6"/>
    <w:rsid w:val="006D6C36"/>
    <w:rsid w:val="006E1EBB"/>
    <w:rsid w:val="006E2313"/>
    <w:rsid w:val="006E2EBA"/>
    <w:rsid w:val="006E3C81"/>
    <w:rsid w:val="006F744E"/>
    <w:rsid w:val="006F759B"/>
    <w:rsid w:val="00701544"/>
    <w:rsid w:val="007070A1"/>
    <w:rsid w:val="007105E0"/>
    <w:rsid w:val="00716DDA"/>
    <w:rsid w:val="00722B1F"/>
    <w:rsid w:val="007262DE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0DFE"/>
    <w:rsid w:val="007750F6"/>
    <w:rsid w:val="007909C7"/>
    <w:rsid w:val="00791C8E"/>
    <w:rsid w:val="00795427"/>
    <w:rsid w:val="007B0A3F"/>
    <w:rsid w:val="007B3539"/>
    <w:rsid w:val="007B5247"/>
    <w:rsid w:val="007B6EE9"/>
    <w:rsid w:val="007C3173"/>
    <w:rsid w:val="007C54B7"/>
    <w:rsid w:val="007D0364"/>
    <w:rsid w:val="007D5119"/>
    <w:rsid w:val="007D6BC1"/>
    <w:rsid w:val="007F1082"/>
    <w:rsid w:val="0080167A"/>
    <w:rsid w:val="00811C3C"/>
    <w:rsid w:val="00822049"/>
    <w:rsid w:val="00825B48"/>
    <w:rsid w:val="00826FBD"/>
    <w:rsid w:val="008401B1"/>
    <w:rsid w:val="00842B62"/>
    <w:rsid w:val="008718C0"/>
    <w:rsid w:val="00871DDA"/>
    <w:rsid w:val="008723F2"/>
    <w:rsid w:val="00886A8D"/>
    <w:rsid w:val="00891185"/>
    <w:rsid w:val="008912CD"/>
    <w:rsid w:val="008913A3"/>
    <w:rsid w:val="008930A1"/>
    <w:rsid w:val="00893FC1"/>
    <w:rsid w:val="008965A6"/>
    <w:rsid w:val="008A4DAD"/>
    <w:rsid w:val="008D39D5"/>
    <w:rsid w:val="008E117E"/>
    <w:rsid w:val="008E30E7"/>
    <w:rsid w:val="008E74D3"/>
    <w:rsid w:val="008E7B1E"/>
    <w:rsid w:val="008E7EC0"/>
    <w:rsid w:val="008F0E31"/>
    <w:rsid w:val="008F4210"/>
    <w:rsid w:val="008F4AEB"/>
    <w:rsid w:val="008F5507"/>
    <w:rsid w:val="008F6A1B"/>
    <w:rsid w:val="008F7926"/>
    <w:rsid w:val="00907BD2"/>
    <w:rsid w:val="009108EE"/>
    <w:rsid w:val="00915113"/>
    <w:rsid w:val="0091623A"/>
    <w:rsid w:val="00922F84"/>
    <w:rsid w:val="00924937"/>
    <w:rsid w:val="00931F6F"/>
    <w:rsid w:val="00937256"/>
    <w:rsid w:val="009424F4"/>
    <w:rsid w:val="00944BC6"/>
    <w:rsid w:val="009457E5"/>
    <w:rsid w:val="00951D3C"/>
    <w:rsid w:val="009522D3"/>
    <w:rsid w:val="00954444"/>
    <w:rsid w:val="00954DC4"/>
    <w:rsid w:val="009572F8"/>
    <w:rsid w:val="00974067"/>
    <w:rsid w:val="009959D3"/>
    <w:rsid w:val="009B6238"/>
    <w:rsid w:val="009C2070"/>
    <w:rsid w:val="009C30A0"/>
    <w:rsid w:val="009D066F"/>
    <w:rsid w:val="009D340F"/>
    <w:rsid w:val="009D61BE"/>
    <w:rsid w:val="009E072D"/>
    <w:rsid w:val="009E40BC"/>
    <w:rsid w:val="009E59E9"/>
    <w:rsid w:val="009F110E"/>
    <w:rsid w:val="009F5CD9"/>
    <w:rsid w:val="00A03695"/>
    <w:rsid w:val="00A05B99"/>
    <w:rsid w:val="00A10264"/>
    <w:rsid w:val="00A1299B"/>
    <w:rsid w:val="00A17552"/>
    <w:rsid w:val="00A17915"/>
    <w:rsid w:val="00A24290"/>
    <w:rsid w:val="00A25474"/>
    <w:rsid w:val="00A25A1E"/>
    <w:rsid w:val="00A274EA"/>
    <w:rsid w:val="00A36026"/>
    <w:rsid w:val="00A41400"/>
    <w:rsid w:val="00A474CE"/>
    <w:rsid w:val="00A50E6A"/>
    <w:rsid w:val="00A52C28"/>
    <w:rsid w:val="00A57064"/>
    <w:rsid w:val="00A67690"/>
    <w:rsid w:val="00A676BA"/>
    <w:rsid w:val="00A676D8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D0440"/>
    <w:rsid w:val="00AD3653"/>
    <w:rsid w:val="00AE15EC"/>
    <w:rsid w:val="00AE49CF"/>
    <w:rsid w:val="00AF20DA"/>
    <w:rsid w:val="00AF4800"/>
    <w:rsid w:val="00AF6E15"/>
    <w:rsid w:val="00B01B61"/>
    <w:rsid w:val="00B04431"/>
    <w:rsid w:val="00B05FBD"/>
    <w:rsid w:val="00B129B8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656FC"/>
    <w:rsid w:val="00B700EF"/>
    <w:rsid w:val="00B7799E"/>
    <w:rsid w:val="00B82C58"/>
    <w:rsid w:val="00B87F16"/>
    <w:rsid w:val="00B95860"/>
    <w:rsid w:val="00B960AA"/>
    <w:rsid w:val="00BA039A"/>
    <w:rsid w:val="00BA5917"/>
    <w:rsid w:val="00BA6C3A"/>
    <w:rsid w:val="00BA701B"/>
    <w:rsid w:val="00BB2B26"/>
    <w:rsid w:val="00BB535E"/>
    <w:rsid w:val="00BB57F5"/>
    <w:rsid w:val="00BB74A0"/>
    <w:rsid w:val="00BB7696"/>
    <w:rsid w:val="00BC3798"/>
    <w:rsid w:val="00BC6C21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1406"/>
    <w:rsid w:val="00C121F1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807AE"/>
    <w:rsid w:val="00C82175"/>
    <w:rsid w:val="00C85C49"/>
    <w:rsid w:val="00C872BB"/>
    <w:rsid w:val="00C928C5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C663D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258AC"/>
    <w:rsid w:val="00D265AE"/>
    <w:rsid w:val="00D3718F"/>
    <w:rsid w:val="00D443B6"/>
    <w:rsid w:val="00D50164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5FC2"/>
    <w:rsid w:val="00D86845"/>
    <w:rsid w:val="00DA0608"/>
    <w:rsid w:val="00DA2349"/>
    <w:rsid w:val="00DA26EA"/>
    <w:rsid w:val="00DA76D6"/>
    <w:rsid w:val="00DB0762"/>
    <w:rsid w:val="00DC3483"/>
    <w:rsid w:val="00DC7AB6"/>
    <w:rsid w:val="00DD6A83"/>
    <w:rsid w:val="00DE605C"/>
    <w:rsid w:val="00DF7DD5"/>
    <w:rsid w:val="00E0307F"/>
    <w:rsid w:val="00E03CCB"/>
    <w:rsid w:val="00E06561"/>
    <w:rsid w:val="00E14AB0"/>
    <w:rsid w:val="00E17942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9022A"/>
    <w:rsid w:val="00EA29AF"/>
    <w:rsid w:val="00EA3796"/>
    <w:rsid w:val="00EA3A23"/>
    <w:rsid w:val="00EB13FF"/>
    <w:rsid w:val="00EC4304"/>
    <w:rsid w:val="00EC6DCB"/>
    <w:rsid w:val="00EC7EDD"/>
    <w:rsid w:val="00ED6A80"/>
    <w:rsid w:val="00EE1054"/>
    <w:rsid w:val="00EF3F2B"/>
    <w:rsid w:val="00F052B7"/>
    <w:rsid w:val="00F05377"/>
    <w:rsid w:val="00F12DD9"/>
    <w:rsid w:val="00F27245"/>
    <w:rsid w:val="00F36AEA"/>
    <w:rsid w:val="00F42EF0"/>
    <w:rsid w:val="00F5143A"/>
    <w:rsid w:val="00F52A32"/>
    <w:rsid w:val="00F563C4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54405744"/>
  <w15:docId w15:val="{BC4CE975-C6EC-49AB-A89A-A59E00E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3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113BF-26E4-4795-BE0F-8D13008BA4B2}"/>
      </w:docPartPr>
      <w:docPartBody>
        <w:p w:rsidR="000A3B7F" w:rsidRDefault="009F5E5D">
          <w:r w:rsidRPr="00D7727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5D"/>
    <w:rsid w:val="000A3B7F"/>
    <w:rsid w:val="009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F5E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C773E-CB3C-4F1E-AC1E-AA4FFAAE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91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1</cp:revision>
  <cp:lastPrinted>2013-07-24T19:51:00Z</cp:lastPrinted>
  <dcterms:created xsi:type="dcterms:W3CDTF">2020-10-30T01:09:00Z</dcterms:created>
  <dcterms:modified xsi:type="dcterms:W3CDTF">2022-09-14T15:25:00Z</dcterms:modified>
</cp:coreProperties>
</file>